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C323" w14:textId="1A38208F" w:rsidR="00D5615C" w:rsidRDefault="00D5615C" w:rsidP="00B74F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15C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D869E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561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65954C" w14:textId="061D72FC" w:rsidR="00D5615C" w:rsidRDefault="00D561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A8324" w14:textId="3292167F" w:rsidR="00B74FEF" w:rsidRDefault="00D5615C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86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69E0" w:rsidRPr="00D869E0">
        <w:rPr>
          <w:rFonts w:ascii="Times New Roman" w:hAnsi="Times New Roman" w:cs="Times New Roman"/>
          <w:b/>
          <w:bCs/>
          <w:sz w:val="28"/>
          <w:szCs w:val="28"/>
        </w:rPr>
        <w:t>Perform simulation of FP-Growth algorithm.</w:t>
      </w:r>
    </w:p>
    <w:p w14:paraId="7898F2B9" w14:textId="77777777" w:rsidR="00D869E0" w:rsidRDefault="00D869E0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C90F7" w14:textId="51F9D624" w:rsidR="00B74FEF" w:rsidRDefault="00B74FEF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564A6EA" w14:textId="3806F58A" w:rsidR="00B74FEF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ing supermarket.arff</w:t>
      </w:r>
    </w:p>
    <w:p w14:paraId="7BA8BD7A" w14:textId="1760BE4E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E7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57178B8" wp14:editId="1D312880">
            <wp:extent cx="4823878" cy="536494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DAE" w14:textId="7E068419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06B289" w14:textId="2AFC0A90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2DF328" w14:textId="57D60BE3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92F2CF" w14:textId="2579C5E5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68DFA" w14:textId="2F47F6EE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lecting FPGrowth algorithm and configuring parameters</w:t>
      </w:r>
    </w:p>
    <w:p w14:paraId="4BA99BBC" w14:textId="1F92A9BE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E7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A66FE4" wp14:editId="481F71BE">
            <wp:extent cx="4305673" cy="89161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72F5" w14:textId="13543EDA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E7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9A90A13" wp14:editId="64F4830C">
            <wp:extent cx="4839119" cy="6287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DC5B" w14:textId="63BDD129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0DF5A1" w14:textId="2694CBE6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F090D" w14:textId="0424A004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973E3" w14:textId="0164A3D0" w:rsidR="008C7E71" w:rsidRDefault="008C7E71" w:rsidP="00B74FEF">
      <w:pPr>
        <w:rPr>
          <w:rFonts w:ascii="Times New Roman" w:hAnsi="Times New Roman" w:cs="Times New Roman"/>
          <w:sz w:val="24"/>
          <w:szCs w:val="24"/>
        </w:rPr>
      </w:pPr>
    </w:p>
    <w:p w14:paraId="0CED0E66" w14:textId="7DBF1D66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7D7DEFF" w14:textId="77777777" w:rsidR="008C7E71" w:rsidRP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6E1FF" w14:textId="6D2B8E55" w:rsidR="008C7E71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E7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B810B72" wp14:editId="5EB55285">
            <wp:extent cx="6858000" cy="2834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40CD" w14:textId="77777777" w:rsidR="008C7E71" w:rsidRPr="00B74FEF" w:rsidRDefault="008C7E71" w:rsidP="00B74FE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C7E71" w:rsidRPr="00B74FEF" w:rsidSect="00D5615C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03B6" w14:textId="77777777" w:rsidR="00C66E1D" w:rsidRDefault="00C66E1D" w:rsidP="00D5615C">
      <w:pPr>
        <w:spacing w:after="0" w:line="240" w:lineRule="auto"/>
      </w:pPr>
      <w:r>
        <w:separator/>
      </w:r>
    </w:p>
  </w:endnote>
  <w:endnote w:type="continuationSeparator" w:id="0">
    <w:p w14:paraId="3C6866E1" w14:textId="77777777" w:rsidR="00C66E1D" w:rsidRDefault="00C66E1D" w:rsidP="00D5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A53E" w14:textId="20222186" w:rsidR="00D5615C" w:rsidRDefault="00270289">
    <w:pPr>
      <w:pStyle w:val="Footer"/>
    </w:pPr>
    <w:r w:rsidRPr="00270289">
      <w:t>CGPIT/CE-C/SEM-6/Data Warehousing and Data Minin</w:t>
    </w:r>
    <w:r>
      <w:t>g</w:t>
    </w:r>
    <w:r w:rsidR="00D5615C">
      <w:ptab w:relativeTo="margin" w:alignment="center" w:leader="none"/>
    </w:r>
    <w:r w:rsidR="00D5615C">
      <w:ptab w:relativeTo="margin" w:alignment="right" w:leader="none"/>
    </w:r>
    <w:r w:rsidR="00F0347E" w:rsidRPr="00F0347E">
      <w:fldChar w:fldCharType="begin"/>
    </w:r>
    <w:r w:rsidR="00F0347E" w:rsidRPr="00F0347E">
      <w:instrText xml:space="preserve"> PAGE   \* MERGEFORMAT </w:instrText>
    </w:r>
    <w:r w:rsidR="00F0347E" w:rsidRPr="00F0347E">
      <w:fldChar w:fldCharType="separate"/>
    </w:r>
    <w:r w:rsidR="00F0347E" w:rsidRPr="00F0347E">
      <w:rPr>
        <w:noProof/>
      </w:rPr>
      <w:t>1</w:t>
    </w:r>
    <w:r w:rsidR="00F0347E" w:rsidRPr="00F034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B781" w14:textId="77777777" w:rsidR="00C66E1D" w:rsidRDefault="00C66E1D" w:rsidP="00D5615C">
      <w:pPr>
        <w:spacing w:after="0" w:line="240" w:lineRule="auto"/>
      </w:pPr>
      <w:r>
        <w:separator/>
      </w:r>
    </w:p>
  </w:footnote>
  <w:footnote w:type="continuationSeparator" w:id="0">
    <w:p w14:paraId="19AE512C" w14:textId="77777777" w:rsidR="00C66E1D" w:rsidRDefault="00C66E1D" w:rsidP="00D5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0AE" w14:textId="37EBC760" w:rsidR="00D5615C" w:rsidRPr="00D5615C" w:rsidRDefault="00D5615C">
    <w:pPr>
      <w:pStyle w:val="Header"/>
      <w:rPr>
        <w:rFonts w:ascii="Times New Roman" w:hAnsi="Times New Roman" w:cs="Times New Roman"/>
        <w:sz w:val="20"/>
        <w:szCs w:val="20"/>
      </w:rPr>
    </w:pPr>
    <w:r w:rsidRPr="00D5615C">
      <w:rPr>
        <w:rFonts w:ascii="Times New Roman" w:hAnsi="Times New Roman" w:cs="Times New Roman"/>
        <w:sz w:val="20"/>
        <w:szCs w:val="20"/>
      </w:rPr>
      <w:t>201903103510391</w:t>
    </w:r>
  </w:p>
  <w:p w14:paraId="32C06C09" w14:textId="77777777" w:rsidR="00D5615C" w:rsidRDefault="00D56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731"/>
    <w:multiLevelType w:val="hybridMultilevel"/>
    <w:tmpl w:val="2C1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F0B3C"/>
    <w:multiLevelType w:val="hybridMultilevel"/>
    <w:tmpl w:val="9D8800A4"/>
    <w:lvl w:ilvl="0" w:tplc="F2A8C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115F5"/>
    <w:multiLevelType w:val="hybridMultilevel"/>
    <w:tmpl w:val="B10E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40BCE"/>
    <w:multiLevelType w:val="hybridMultilevel"/>
    <w:tmpl w:val="9820B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37D77"/>
    <w:multiLevelType w:val="hybridMultilevel"/>
    <w:tmpl w:val="9CA4E8A6"/>
    <w:lvl w:ilvl="0" w:tplc="406CE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4134"/>
    <w:multiLevelType w:val="hybridMultilevel"/>
    <w:tmpl w:val="2414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D2836"/>
    <w:multiLevelType w:val="hybridMultilevel"/>
    <w:tmpl w:val="4BD0C27A"/>
    <w:lvl w:ilvl="0" w:tplc="AEC2F35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52088"/>
    <w:multiLevelType w:val="hybridMultilevel"/>
    <w:tmpl w:val="E40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5C"/>
    <w:rsid w:val="0009600E"/>
    <w:rsid w:val="000D482A"/>
    <w:rsid w:val="001E107D"/>
    <w:rsid w:val="00255949"/>
    <w:rsid w:val="00270289"/>
    <w:rsid w:val="002D0D07"/>
    <w:rsid w:val="0040712B"/>
    <w:rsid w:val="00437728"/>
    <w:rsid w:val="004E0BAD"/>
    <w:rsid w:val="00523736"/>
    <w:rsid w:val="00526306"/>
    <w:rsid w:val="00536760"/>
    <w:rsid w:val="00554620"/>
    <w:rsid w:val="005A465A"/>
    <w:rsid w:val="005D761A"/>
    <w:rsid w:val="006A24D5"/>
    <w:rsid w:val="006B066C"/>
    <w:rsid w:val="007252AC"/>
    <w:rsid w:val="007D684E"/>
    <w:rsid w:val="008C656D"/>
    <w:rsid w:val="008C7E71"/>
    <w:rsid w:val="008F741E"/>
    <w:rsid w:val="00AC59D5"/>
    <w:rsid w:val="00B21ABB"/>
    <w:rsid w:val="00B74FEF"/>
    <w:rsid w:val="00C271A2"/>
    <w:rsid w:val="00C66E1D"/>
    <w:rsid w:val="00C85FC6"/>
    <w:rsid w:val="00CB6D40"/>
    <w:rsid w:val="00D10695"/>
    <w:rsid w:val="00D162BD"/>
    <w:rsid w:val="00D5615C"/>
    <w:rsid w:val="00D6135E"/>
    <w:rsid w:val="00D869E0"/>
    <w:rsid w:val="00DB4E5A"/>
    <w:rsid w:val="00E1085C"/>
    <w:rsid w:val="00F0347E"/>
    <w:rsid w:val="00FC6458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69DC"/>
  <w15:chartTrackingRefBased/>
  <w15:docId w15:val="{55C3EB84-7EE3-40FF-89BC-392D6B6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C"/>
  </w:style>
  <w:style w:type="paragraph" w:styleId="Footer">
    <w:name w:val="footer"/>
    <w:basedOn w:val="Normal"/>
    <w:link w:val="FooterChar"/>
    <w:uiPriority w:val="99"/>
    <w:unhideWhenUsed/>
    <w:rsid w:val="00D5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C"/>
  </w:style>
  <w:style w:type="paragraph" w:styleId="ListParagraph">
    <w:name w:val="List Paragraph"/>
    <w:basedOn w:val="Normal"/>
    <w:uiPriority w:val="34"/>
    <w:qFormat/>
    <w:rsid w:val="00F034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8FDD-040C-4329-B0F1-C6FE1CB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balar</dc:creator>
  <cp:keywords/>
  <dc:description/>
  <cp:lastModifiedBy>Utsav</cp:lastModifiedBy>
  <cp:revision>13</cp:revision>
  <dcterms:created xsi:type="dcterms:W3CDTF">2022-01-07T06:08:00Z</dcterms:created>
  <dcterms:modified xsi:type="dcterms:W3CDTF">2022-03-12T05:39:00Z</dcterms:modified>
</cp:coreProperties>
</file>